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FA" w:rsidRPr="002B021A" w:rsidRDefault="004C703F" w:rsidP="002B021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質問票</w:t>
      </w:r>
      <w:bookmarkStart w:id="0" w:name="_GoBack"/>
      <w:bookmarkEnd w:id="0"/>
    </w:p>
    <w:p w:rsidR="004C703F" w:rsidRDefault="004C703F">
      <w:pPr>
        <w:rPr>
          <w:rFonts w:ascii="ＭＳ Ｐ明朝" w:eastAsia="ＭＳ Ｐ明朝" w:hAnsi="ＭＳ Ｐ明朝"/>
          <w:sz w:val="24"/>
        </w:rPr>
      </w:pPr>
    </w:p>
    <w:p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の概要</w:t>
      </w: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1134"/>
        <w:gridCol w:w="2154"/>
        <w:gridCol w:w="1134"/>
        <w:gridCol w:w="2154"/>
      </w:tblGrid>
      <w:tr w:rsidR="002B021A" w:rsidTr="00662B3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構成法人名</w:t>
            </w:r>
          </w:p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B021A">
              <w:rPr>
                <w:rFonts w:ascii="ＭＳ Ｐ明朝" w:eastAsia="ＭＳ Ｐ明朝" w:hAnsi="ＭＳ Ｐ明朝" w:hint="eastAsia"/>
              </w:rPr>
              <w:t>（グループの場合）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担当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662B35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5442" w:type="dxa"/>
            <w:gridSpan w:val="3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BF38AD" w:rsidRDefault="00BF38AD">
      <w:pPr>
        <w:rPr>
          <w:rFonts w:ascii="ＭＳ Ｐ明朝" w:eastAsia="ＭＳ Ｐ明朝" w:hAnsi="ＭＳ Ｐ明朝"/>
          <w:sz w:val="24"/>
        </w:rPr>
      </w:pPr>
    </w:p>
    <w:p w:rsidR="000B6491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質問事項</w:t>
      </w:r>
    </w:p>
    <w:p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サウンディング調査に関する質問</w:t>
      </w:r>
    </w:p>
    <w:p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宮妻峡再整備に関する質問</w:t>
      </w:r>
    </w:p>
    <w:p w:rsidR="004C703F" w:rsidRDefault="004C703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6491" w:rsidTr="00662B35">
        <w:trPr>
          <w:trHeight w:val="5669"/>
        </w:trPr>
        <w:tc>
          <w:tcPr>
            <w:tcW w:w="8494" w:type="dxa"/>
          </w:tcPr>
          <w:p w:rsidR="000B6491" w:rsidRDefault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B6491" w:rsidRDefault="000B6491">
      <w:pPr>
        <w:rPr>
          <w:rFonts w:ascii="ＭＳ Ｐ明朝" w:eastAsia="ＭＳ Ｐ明朝" w:hAnsi="ＭＳ Ｐ明朝"/>
          <w:sz w:val="24"/>
        </w:rPr>
      </w:pPr>
    </w:p>
    <w:p w:rsidR="004C703F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がある場合は、エントリーシート、事前ヒアリングシートと併せて提出してください。</w:t>
      </w:r>
    </w:p>
    <w:p w:rsidR="000B6491" w:rsidRDefault="000B6491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 w:rsidR="004C703F">
        <w:rPr>
          <w:rFonts w:ascii="ＭＳ Ｐ明朝" w:eastAsia="ＭＳ Ｐ明朝" w:hAnsi="ＭＳ Ｐ明朝" w:hint="eastAsia"/>
          <w:sz w:val="24"/>
        </w:rPr>
        <w:t>質問がない場合は提出不要です。</w:t>
      </w:r>
    </w:p>
    <w:p w:rsidR="004C703F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に対する回答は、サウンディング調査の際に回答します。ただし、内容によっては回答できない場合もありますのでご了承ください。</w:t>
      </w:r>
    </w:p>
    <w:p w:rsidR="004C703F" w:rsidRPr="002B021A" w:rsidRDefault="004C703F" w:rsidP="004C703F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質問およびその回答については、ホームページ等で公表する予定です。</w:t>
      </w:r>
    </w:p>
    <w:sectPr w:rsidR="004C703F" w:rsidRPr="002B021A" w:rsidSect="002B021A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09" w:rsidRDefault="00CC6E09" w:rsidP="002B021A">
      <w:r>
        <w:separator/>
      </w:r>
    </w:p>
  </w:endnote>
  <w:endnote w:type="continuationSeparator" w:id="0">
    <w:p w:rsidR="00CC6E09" w:rsidRDefault="00CC6E09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09" w:rsidRDefault="00CC6E09" w:rsidP="002B021A">
      <w:r>
        <w:separator/>
      </w:r>
    </w:p>
  </w:footnote>
  <w:footnote w:type="continuationSeparator" w:id="0">
    <w:p w:rsidR="00CC6E09" w:rsidRDefault="00CC6E09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</w:t>
    </w:r>
    <w:r w:rsidR="004C703F">
      <w:rPr>
        <w:rFonts w:ascii="ＭＳ Ｐ明朝" w:eastAsia="ＭＳ Ｐ明朝" w:hAnsi="ＭＳ Ｐ明朝" w:hint="eastAsia"/>
      </w:rPr>
      <w:t>３</w:t>
    </w:r>
    <w:r w:rsidRPr="002B021A">
      <w:rPr>
        <w:rFonts w:ascii="ＭＳ Ｐ明朝" w:eastAsia="ＭＳ Ｐ明朝" w:hAnsi="ＭＳ Ｐ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1A"/>
    <w:rsid w:val="000B6491"/>
    <w:rsid w:val="00147D54"/>
    <w:rsid w:val="002B021A"/>
    <w:rsid w:val="004C703F"/>
    <w:rsid w:val="00662B35"/>
    <w:rsid w:val="0076601C"/>
    <w:rsid w:val="00972BFA"/>
    <w:rsid w:val="00BF38AD"/>
    <w:rsid w:val="00C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635D-FA43-4E38-908A-6D386D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日置 仁美</cp:lastModifiedBy>
  <cp:revision>3</cp:revision>
  <dcterms:created xsi:type="dcterms:W3CDTF">2025-01-07T10:27:00Z</dcterms:created>
  <dcterms:modified xsi:type="dcterms:W3CDTF">2025-01-07T11:29:00Z</dcterms:modified>
</cp:coreProperties>
</file>